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Zone d'activités des Vignes de Mauny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399191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27000ZT000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2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T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27000ZT000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2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T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ZK000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AUTE DE COMMUNES DE LA VANNE ET DU PAYS D OT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ZK009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27000966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2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T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AUTE DE COMMUNES DE LA VANNE ET DU PAYS D OTHE,COMMUNAUTE DE COMMUNES DE LA VANNE ET DU PAYS D OT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27000966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2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T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AUTE DE COMMUNES DE LA VANNE ET DU PAYS D OTHE,COMMUNAUTE DE COMMUNES DE LA VANNE ET DU PAYS D OT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270295678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2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T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AUTE DE COMMUNES DE LA VANNE ET DU PAYS D OTHE,COMMUNAUTE DE COMMUNES DE LA VANNE ET DU PAYS D OT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270295678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2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T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AUTE DE COMMUNES DE LA VANNE ET DU PAYS D OTHE,COMMUNAUTE DE COMMUNES DE LA VANNE ET DU PAYS D OT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23349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DE VILLENEUVE L ARCHEVEQU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23349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DE VILLENEUVE L ARCHEVEQUE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E5458-AA4C-4069-A98A-15EDEC449A16}"/>
</file>

<file path=customXml/itemProps3.xml><?xml version="1.0" encoding="utf-8"?>
<ds:datastoreItem xmlns:ds="http://schemas.openxmlformats.org/officeDocument/2006/customXml" ds:itemID="{AF385FE9-E6F8-4B04-8663-0E69FCA04C9E}"/>
</file>

<file path=customXml/itemProps4.xml><?xml version="1.0" encoding="utf-8"?>
<ds:datastoreItem xmlns:ds="http://schemas.openxmlformats.org/officeDocument/2006/customXml" ds:itemID="{902FC2BB-52C9-4F8A-9910-DBDF0964B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86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